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1D" w:rsidRDefault="00630B28">
      <w:r>
        <w:rPr>
          <w:noProof/>
          <w:lang w:eastAsia="sk-SK"/>
        </w:rPr>
        <w:drawing>
          <wp:inline distT="0" distB="0" distL="0" distR="0">
            <wp:extent cx="5760720" cy="7171690"/>
            <wp:effectExtent l="19050" t="0" r="0" b="0"/>
            <wp:docPr id="1" name="Obrázek 0" descr="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/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7548245"/>
            <wp:effectExtent l="19050" t="0" r="0" b="0"/>
            <wp:docPr id="2" name="Obrázek 1" descr="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7598410"/>
            <wp:effectExtent l="19050" t="0" r="0" b="0"/>
            <wp:docPr id="3" name="Obrázek 2" descr="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7917815"/>
            <wp:effectExtent l="19050" t="0" r="0" b="0"/>
            <wp:docPr id="4" name="Obrázek 3" descr="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629910" cy="7924800"/>
            <wp:effectExtent l="19050" t="0" r="8890" b="0"/>
            <wp:docPr id="5" name="Obrázek 4" descr="phoca_thumb_l_cisl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ca_thumb_l_cislo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C3" w:rsidRDefault="00ED35C3"/>
    <w:p w:rsidR="00ED35C3" w:rsidRDefault="00ED35C3"/>
    <w:p w:rsidR="00ED35C3" w:rsidRDefault="00ED35C3"/>
    <w:p w:rsidR="00ED35C3" w:rsidRPr="00ED35C3" w:rsidRDefault="00ED35C3" w:rsidP="00ED35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FARBI OKIENKO SO SPRÁVNYM POČTOM PRSTOV</w:t>
      </w:r>
    </w:p>
    <w:p w:rsidR="00630B28" w:rsidRDefault="00630B28">
      <w:r>
        <w:rPr>
          <w:noProof/>
          <w:lang w:eastAsia="sk-SK"/>
        </w:rPr>
        <w:drawing>
          <wp:inline distT="0" distB="0" distL="0" distR="0">
            <wp:extent cx="5753100" cy="8124223"/>
            <wp:effectExtent l="19050" t="0" r="0" b="0"/>
            <wp:docPr id="6" name="Obrázek 5" descr="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5216" cy="814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/>
    <w:p w:rsidR="00630B28" w:rsidRDefault="00630B28">
      <w:r>
        <w:rPr>
          <w:noProof/>
          <w:lang w:eastAsia="sk-SK"/>
        </w:rPr>
        <w:drawing>
          <wp:inline distT="0" distB="0" distL="0" distR="0">
            <wp:extent cx="5760720" cy="8282940"/>
            <wp:effectExtent l="19050" t="0" r="0" b="0"/>
            <wp:docPr id="7" name="Obrázek 6" descr="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6269922" cy="8686800"/>
            <wp:effectExtent l="19050" t="0" r="0" b="0"/>
            <wp:docPr id="8" name="Obrázek 7" descr="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78227" cy="86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8177530"/>
            <wp:effectExtent l="19050" t="0" r="0" b="0"/>
            <wp:docPr id="9" name="Obrázek 8" descr="img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81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8764270"/>
            <wp:effectExtent l="19050" t="0" r="0" b="0"/>
            <wp:docPr id="10" name="Obrázek 9" descr="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87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8475345"/>
            <wp:effectExtent l="19050" t="0" r="0" b="0"/>
            <wp:docPr id="11" name="Obrázek 10" descr="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6081486" cy="7981950"/>
            <wp:effectExtent l="19050" t="0" r="0" b="0"/>
            <wp:docPr id="12" name="Obrázek 11" descr="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89541" cy="79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C3" w:rsidRDefault="00ED35C3"/>
    <w:p w:rsidR="00ED35C3" w:rsidRDefault="00ED35C3"/>
    <w:p w:rsidR="00ED35C3" w:rsidRDefault="00ED35C3">
      <w:r>
        <w:lastRenderedPageBreak/>
        <w:t>POMENUJ ČASTI TELA NA CHLAPCOVI NA OBRÁZKU. UKÁZ A POMENUJ ROVNAKÉ ČASTI TELA NA SEBE.</w:t>
      </w:r>
    </w:p>
    <w:p w:rsidR="00630B28" w:rsidRDefault="00630B28">
      <w:r>
        <w:rPr>
          <w:noProof/>
          <w:lang w:eastAsia="sk-SK"/>
        </w:rPr>
        <w:drawing>
          <wp:inline distT="0" distB="0" distL="0" distR="0">
            <wp:extent cx="4989578" cy="8359140"/>
            <wp:effectExtent l="19050" t="0" r="1522" b="0"/>
            <wp:docPr id="13" name="Obrázek 12" descr="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578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C3" w:rsidRDefault="00ED35C3">
      <w:r>
        <w:lastRenderedPageBreak/>
        <w:t>POMENUJ A VYSTRIHNI ČASTI TVÁRE Z OBRÁZKA NA ĎALŠEJ STRANE A NALEP ICH NA SPRÁVNE MIESTO TEJTO TVÁRE. ROVNAKÉ ČASTI TVÁRE POMENUJ A UKÁŽ NA SEBE.</w:t>
      </w:r>
    </w:p>
    <w:p w:rsidR="00630B28" w:rsidRDefault="00630B28">
      <w:r>
        <w:rPr>
          <w:noProof/>
          <w:lang w:eastAsia="sk-SK"/>
        </w:rPr>
        <w:drawing>
          <wp:inline distT="0" distB="0" distL="0" distR="0">
            <wp:extent cx="6248400" cy="8327067"/>
            <wp:effectExtent l="19050" t="0" r="0" b="0"/>
            <wp:docPr id="14" name="Obrázek 13" descr="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256676" cy="83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4326829" cy="6553200"/>
            <wp:effectExtent l="19050" t="0" r="0" b="0"/>
            <wp:docPr id="15" name="Obrázek 14" descr="img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32560" cy="65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/>
    <w:p w:rsidR="00630B28" w:rsidRDefault="00630B28"/>
    <w:p w:rsidR="00630B28" w:rsidRDefault="00630B28"/>
    <w:p w:rsidR="00ED35C3" w:rsidRDefault="00ED35C3"/>
    <w:p w:rsidR="00ED35C3" w:rsidRDefault="00ED35C3"/>
    <w:p w:rsidR="00ED35C3" w:rsidRDefault="00ED35C3"/>
    <w:p w:rsidR="00ED35C3" w:rsidRDefault="00ED35C3"/>
    <w:p w:rsidR="00ED35C3" w:rsidRDefault="00ED35C3">
      <w:r>
        <w:lastRenderedPageBreak/>
        <w:t>SPOLOČNE VYSTRIHNITE A NALEPTE SPRÁVNE ČASTI TELA K OBRÁZKU. NA TVÁRACH CHLAPCA CH´BAJÚ NEJAKÉ ČASTI TVÁRE- SPOLOČNE POHĽADAJTE, KTORÉ TO SÚ.</w:t>
      </w:r>
    </w:p>
    <w:p w:rsidR="00630B28" w:rsidRDefault="00630B28">
      <w:r>
        <w:rPr>
          <w:noProof/>
          <w:lang w:eastAsia="sk-SK"/>
        </w:rPr>
        <w:drawing>
          <wp:inline distT="0" distB="0" distL="0" distR="0">
            <wp:extent cx="5530998" cy="8064819"/>
            <wp:effectExtent l="19050" t="0" r="0" b="0"/>
            <wp:docPr id="16" name="Obrázek 15" descr="img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38324" cy="80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C3" w:rsidRDefault="00ED35C3">
      <w:r>
        <w:lastRenderedPageBreak/>
        <w:t>VYSTRIHNI TVÁRIČKY. HĽADAJ ROVNAKÉ DVOJICE, POLOVICE TVÁRE, KTORÉ K SEBE PATRIA A POVEDY V ČOM SA JEDNOTLIVÉ TVÁRE ODLIŠIUJÚ (OKULIARE, MAŠĽA VO VLASOCH,...)</w:t>
      </w:r>
    </w:p>
    <w:p w:rsidR="00ED35C3" w:rsidRDefault="00ED35C3"/>
    <w:p w:rsidR="00630B28" w:rsidRDefault="00630B28">
      <w:r>
        <w:rPr>
          <w:noProof/>
          <w:lang w:eastAsia="sk-SK"/>
        </w:rPr>
        <w:drawing>
          <wp:inline distT="0" distB="0" distL="0" distR="0">
            <wp:extent cx="6495816" cy="7790185"/>
            <wp:effectExtent l="19050" t="0" r="234" b="0"/>
            <wp:docPr id="17" name="Obrázek 16" descr="img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515180" cy="78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C3" w:rsidRDefault="00ED35C3">
      <w:r>
        <w:lastRenderedPageBreak/>
        <w:t>ZOPAKUJ SI HYGIENU A STAROSTLIVOSŤ O SVOJE TELO.</w:t>
      </w:r>
    </w:p>
    <w:p w:rsidR="00630B28" w:rsidRDefault="00630B28">
      <w:r>
        <w:rPr>
          <w:noProof/>
          <w:lang w:eastAsia="sk-SK"/>
        </w:rPr>
        <w:drawing>
          <wp:inline distT="0" distB="0" distL="0" distR="0">
            <wp:extent cx="5760720" cy="8231505"/>
            <wp:effectExtent l="19050" t="0" r="0" b="0"/>
            <wp:docPr id="18" name="Obrázek 17" descr="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8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6292897" cy="8229600"/>
            <wp:effectExtent l="19050" t="0" r="0" b="0"/>
            <wp:docPr id="19" name="Obrázek 18" descr="img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301232" cy="82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906946" cy="7772400"/>
            <wp:effectExtent l="19050" t="0" r="0" b="0"/>
            <wp:docPr id="20" name="Obrázek 19" descr="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14770" cy="7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8468995"/>
            <wp:effectExtent l="19050" t="0" r="0" b="0"/>
            <wp:docPr id="21" name="Obrázek 20" descr="img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8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7944485"/>
            <wp:effectExtent l="19050" t="0" r="0" b="0"/>
            <wp:docPr id="22" name="Obrázek 21" descr="img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28" w:rsidRDefault="00630B28">
      <w:r>
        <w:rPr>
          <w:noProof/>
          <w:lang w:eastAsia="sk-SK"/>
        </w:rPr>
        <w:lastRenderedPageBreak/>
        <w:drawing>
          <wp:inline distT="0" distB="0" distL="0" distR="0">
            <wp:extent cx="5760720" cy="7993380"/>
            <wp:effectExtent l="19050" t="0" r="0" b="0"/>
            <wp:docPr id="23" name="Obrázek 22" descr="img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84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D2" w:rsidRDefault="003301D2"/>
    <w:p w:rsidR="003301D2" w:rsidRDefault="003301D2"/>
    <w:p w:rsidR="003301D2" w:rsidRDefault="003301D2">
      <w:r>
        <w:lastRenderedPageBreak/>
        <w:t>VYFARBI VŠETKY PÍSMENKÁ N</w:t>
      </w:r>
    </w:p>
    <w:p w:rsidR="003301D2" w:rsidRDefault="003301D2">
      <w:r>
        <w:rPr>
          <w:noProof/>
          <w:lang w:eastAsia="sk-SK"/>
        </w:rPr>
        <w:drawing>
          <wp:inline distT="0" distB="0" distL="0" distR="0">
            <wp:extent cx="5831580" cy="7734300"/>
            <wp:effectExtent l="19050" t="0" r="0" b="0"/>
            <wp:docPr id="24" name="Obrázek 23" descr="img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839304" cy="77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1D2" w:rsidSect="00191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630B28"/>
    <w:rsid w:val="0019101D"/>
    <w:rsid w:val="003301D2"/>
    <w:rsid w:val="006217DF"/>
    <w:rsid w:val="00630B28"/>
    <w:rsid w:val="008C6656"/>
    <w:rsid w:val="00ED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10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784E-0EE9-4AE4-A365-2FCA1F2F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ia Martáková</dc:creator>
  <cp:lastModifiedBy>Natália Martáková</cp:lastModifiedBy>
  <cp:revision>4</cp:revision>
  <dcterms:created xsi:type="dcterms:W3CDTF">2020-04-19T10:20:00Z</dcterms:created>
  <dcterms:modified xsi:type="dcterms:W3CDTF">2020-04-19T12:01:00Z</dcterms:modified>
</cp:coreProperties>
</file>